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E94" w:rsidRDefault="00BC5A09" w:rsidP="00F53261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028825" cy="135255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5F4" w:rsidRPr="00D20E94" w:rsidRDefault="006B05F4" w:rsidP="00F53261">
      <w:pPr>
        <w:jc w:val="center"/>
        <w:rPr>
          <w:b/>
        </w:rPr>
      </w:pPr>
      <w:r w:rsidRPr="00D20E94">
        <w:rPr>
          <w:b/>
        </w:rPr>
        <w:t>OTWARTY KONKURS</w:t>
      </w:r>
    </w:p>
    <w:p w:rsidR="007B108D" w:rsidRPr="00D20E94" w:rsidRDefault="00FB5900" w:rsidP="00F53261">
      <w:pPr>
        <w:jc w:val="center"/>
        <w:rPr>
          <w:b/>
        </w:rPr>
      </w:pPr>
      <w:r w:rsidRPr="00D20E94">
        <w:rPr>
          <w:b/>
        </w:rPr>
        <w:t xml:space="preserve">Wniosek </w:t>
      </w:r>
      <w:r w:rsidR="00D20E94" w:rsidRPr="00D20E94">
        <w:rPr>
          <w:b/>
          <w:u w:val="single"/>
        </w:rPr>
        <w:t>WSTĘPNY</w:t>
      </w:r>
      <w:r w:rsidR="00393939" w:rsidRPr="00D20E94">
        <w:rPr>
          <w:b/>
        </w:rPr>
        <w:t xml:space="preserve"> </w:t>
      </w:r>
      <w:r w:rsidRPr="00D20E94">
        <w:rPr>
          <w:b/>
        </w:rPr>
        <w:t>o wsparcie przez</w:t>
      </w:r>
      <w:r w:rsidR="00F53261" w:rsidRPr="00D20E94">
        <w:rPr>
          <w:b/>
        </w:rPr>
        <w:t xml:space="preserve"> Fundusz Obywatelski</w:t>
      </w:r>
    </w:p>
    <w:p w:rsidR="00F53261" w:rsidRDefault="00F53261" w:rsidP="005B70C4">
      <w:pPr>
        <w:pStyle w:val="Akapitzlist"/>
        <w:numPr>
          <w:ilvl w:val="0"/>
          <w:numId w:val="1"/>
        </w:numPr>
        <w:tabs>
          <w:tab w:val="left" w:pos="142"/>
        </w:tabs>
        <w:ind w:left="426" w:hanging="426"/>
      </w:pPr>
      <w:r w:rsidRPr="004E5270">
        <w:t>Pełna nazwa wnioskodawcy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62"/>
      </w:tblGrid>
      <w:tr w:rsidR="00D20E94" w:rsidRPr="004C3FE3" w:rsidTr="004C3FE3">
        <w:tc>
          <w:tcPr>
            <w:tcW w:w="9212" w:type="dxa"/>
            <w:shd w:val="clear" w:color="auto" w:fill="auto"/>
          </w:tcPr>
          <w:p w:rsidR="00D20E94" w:rsidRPr="004C3FE3" w:rsidRDefault="00D20E94" w:rsidP="004C3FE3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</w:pPr>
          </w:p>
        </w:tc>
      </w:tr>
    </w:tbl>
    <w:p w:rsidR="00D20E94" w:rsidRPr="004E5270" w:rsidRDefault="00D20E94" w:rsidP="00D20E94">
      <w:pPr>
        <w:pStyle w:val="Akapitzlist"/>
        <w:tabs>
          <w:tab w:val="left" w:pos="142"/>
        </w:tabs>
        <w:ind w:left="426"/>
      </w:pPr>
    </w:p>
    <w:p w:rsidR="00F53261" w:rsidRDefault="00F53261" w:rsidP="005B70C4">
      <w:pPr>
        <w:pStyle w:val="Akapitzlist"/>
        <w:numPr>
          <w:ilvl w:val="0"/>
          <w:numId w:val="1"/>
        </w:numPr>
        <w:ind w:left="426" w:hanging="426"/>
      </w:pPr>
      <w:r w:rsidRPr="004E5270">
        <w:t>Tytuł projektu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62"/>
      </w:tblGrid>
      <w:tr w:rsidR="00D20E94" w:rsidRPr="004C3FE3" w:rsidTr="004C3FE3">
        <w:tc>
          <w:tcPr>
            <w:tcW w:w="9212" w:type="dxa"/>
            <w:shd w:val="clear" w:color="auto" w:fill="auto"/>
          </w:tcPr>
          <w:p w:rsidR="00D20E94" w:rsidRPr="004C3FE3" w:rsidRDefault="00D20E94" w:rsidP="004C3FE3">
            <w:pPr>
              <w:pStyle w:val="Akapitzlist"/>
              <w:spacing w:after="0" w:line="240" w:lineRule="auto"/>
              <w:ind w:left="0"/>
            </w:pPr>
          </w:p>
        </w:tc>
      </w:tr>
    </w:tbl>
    <w:p w:rsidR="00D20E94" w:rsidRPr="004E5270" w:rsidRDefault="00D20E94" w:rsidP="00D20E94">
      <w:pPr>
        <w:pStyle w:val="Akapitzlist"/>
        <w:ind w:left="426"/>
      </w:pPr>
    </w:p>
    <w:p w:rsidR="005B70C4" w:rsidRDefault="00F53261" w:rsidP="005B70C4">
      <w:pPr>
        <w:pStyle w:val="Akapitzlist"/>
        <w:numPr>
          <w:ilvl w:val="0"/>
          <w:numId w:val="1"/>
        </w:numPr>
        <w:ind w:left="426" w:hanging="426"/>
      </w:pPr>
      <w:r w:rsidRPr="004E5270">
        <w:t>Data rozpoczęcia projektu (dd.mm.</w:t>
      </w:r>
      <w:r w:rsidR="005B70C4" w:rsidRPr="004E5270">
        <w:t>rrrr)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62"/>
      </w:tblGrid>
      <w:tr w:rsidR="00D20E94" w:rsidRPr="004C3FE3" w:rsidTr="004C3FE3">
        <w:tc>
          <w:tcPr>
            <w:tcW w:w="9212" w:type="dxa"/>
            <w:shd w:val="clear" w:color="auto" w:fill="auto"/>
          </w:tcPr>
          <w:p w:rsidR="00D20E94" w:rsidRPr="004C3FE3" w:rsidRDefault="00D20E94" w:rsidP="004C3FE3">
            <w:pPr>
              <w:pStyle w:val="Akapitzlist"/>
              <w:spacing w:after="0" w:line="240" w:lineRule="auto"/>
              <w:ind w:left="0"/>
            </w:pPr>
          </w:p>
        </w:tc>
      </w:tr>
    </w:tbl>
    <w:p w:rsidR="00D20E94" w:rsidRPr="004E5270" w:rsidRDefault="00D20E94" w:rsidP="00D20E94">
      <w:pPr>
        <w:pStyle w:val="Akapitzlist"/>
        <w:ind w:left="426"/>
      </w:pPr>
    </w:p>
    <w:p w:rsidR="005B70C4" w:rsidRDefault="00F53261" w:rsidP="005B70C4">
      <w:pPr>
        <w:pStyle w:val="Akapitzlist"/>
        <w:numPr>
          <w:ilvl w:val="0"/>
          <w:numId w:val="1"/>
        </w:numPr>
        <w:ind w:left="426" w:hanging="426"/>
      </w:pPr>
      <w:r w:rsidRPr="004E5270">
        <w:t>Data zakończenia projektu (dd.mm.rrrr)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62"/>
      </w:tblGrid>
      <w:tr w:rsidR="00D20E94" w:rsidRPr="004C3FE3" w:rsidTr="004C3FE3">
        <w:tc>
          <w:tcPr>
            <w:tcW w:w="9212" w:type="dxa"/>
            <w:shd w:val="clear" w:color="auto" w:fill="auto"/>
          </w:tcPr>
          <w:p w:rsidR="00D20E94" w:rsidRPr="004C3FE3" w:rsidRDefault="00D20E94" w:rsidP="004C3FE3">
            <w:pPr>
              <w:pStyle w:val="Akapitzlist"/>
              <w:spacing w:after="0" w:line="240" w:lineRule="auto"/>
              <w:ind w:left="0"/>
            </w:pPr>
          </w:p>
        </w:tc>
      </w:tr>
    </w:tbl>
    <w:p w:rsidR="00D20E94" w:rsidRPr="004E5270" w:rsidRDefault="00D20E94" w:rsidP="00D20E94">
      <w:pPr>
        <w:pStyle w:val="Akapitzlist"/>
        <w:ind w:left="426"/>
      </w:pPr>
    </w:p>
    <w:p w:rsidR="00D20E94" w:rsidRPr="00467C79" w:rsidRDefault="00F53261" w:rsidP="00D20E94">
      <w:pPr>
        <w:pStyle w:val="Akapitzlist"/>
        <w:numPr>
          <w:ilvl w:val="0"/>
          <w:numId w:val="1"/>
        </w:numPr>
        <w:ind w:left="426" w:hanging="426"/>
      </w:pPr>
      <w:r w:rsidRPr="004E5270">
        <w:t xml:space="preserve">Obszar tematyczny projektu </w:t>
      </w:r>
      <w:r w:rsidR="00D20E94">
        <w:rPr>
          <w:sz w:val="20"/>
          <w:szCs w:val="20"/>
        </w:rPr>
        <w:t>(prosimy zaznaczyć jeden wiodący obszar tematyczny)</w:t>
      </w:r>
    </w:p>
    <w:p w:rsidR="00D20E94" w:rsidRDefault="00D20E94" w:rsidP="00D20E94">
      <w:pPr>
        <w:pStyle w:val="Akapitzlist"/>
        <w:ind w:left="426"/>
        <w:rPr>
          <w:w w:val="105"/>
          <w:sz w:val="20"/>
          <w:szCs w:val="20"/>
        </w:rPr>
      </w:pPr>
      <w:r w:rsidRPr="00467C79">
        <w:rPr>
          <w:w w:val="105"/>
          <w:sz w:val="28"/>
          <w:szCs w:val="28"/>
        </w:rPr>
        <w:t>□</w:t>
      </w:r>
      <w:r>
        <w:rPr>
          <w:w w:val="105"/>
          <w:sz w:val="20"/>
          <w:szCs w:val="20"/>
        </w:rPr>
        <w:t xml:space="preserve"> </w:t>
      </w:r>
      <w:r w:rsidRPr="005B70C4">
        <w:rPr>
          <w:w w:val="105"/>
          <w:sz w:val="20"/>
          <w:szCs w:val="20"/>
        </w:rPr>
        <w:t xml:space="preserve">edukacja obywatelska, </w:t>
      </w:r>
    </w:p>
    <w:p w:rsidR="00D20E94" w:rsidRDefault="00D20E94" w:rsidP="00D20E94">
      <w:pPr>
        <w:pStyle w:val="Akapitzlist"/>
        <w:ind w:left="426"/>
        <w:rPr>
          <w:w w:val="105"/>
          <w:sz w:val="20"/>
          <w:szCs w:val="20"/>
        </w:rPr>
      </w:pPr>
      <w:r w:rsidRPr="00467C79">
        <w:rPr>
          <w:w w:val="105"/>
          <w:sz w:val="28"/>
          <w:szCs w:val="28"/>
        </w:rPr>
        <w:t>□</w:t>
      </w:r>
      <w:r>
        <w:rPr>
          <w:w w:val="105"/>
          <w:sz w:val="20"/>
          <w:szCs w:val="20"/>
        </w:rPr>
        <w:t xml:space="preserve"> </w:t>
      </w:r>
      <w:r w:rsidRPr="005B70C4">
        <w:rPr>
          <w:w w:val="105"/>
          <w:sz w:val="20"/>
          <w:szCs w:val="20"/>
        </w:rPr>
        <w:t>ochrona integralności i praworządności dz</w:t>
      </w:r>
      <w:r>
        <w:rPr>
          <w:w w:val="105"/>
          <w:sz w:val="20"/>
          <w:szCs w:val="20"/>
        </w:rPr>
        <w:t>iałania instytucji publicznych,</w:t>
      </w:r>
    </w:p>
    <w:p w:rsidR="00D20E94" w:rsidRDefault="00D20E94" w:rsidP="00D20E94">
      <w:pPr>
        <w:pStyle w:val="Akapitzlist"/>
        <w:ind w:left="426"/>
        <w:rPr>
          <w:w w:val="105"/>
          <w:sz w:val="20"/>
          <w:szCs w:val="20"/>
        </w:rPr>
      </w:pPr>
      <w:r w:rsidRPr="00467C79">
        <w:rPr>
          <w:w w:val="105"/>
          <w:sz w:val="28"/>
          <w:szCs w:val="28"/>
        </w:rPr>
        <w:t>□</w:t>
      </w:r>
      <w:r>
        <w:rPr>
          <w:w w:val="105"/>
          <w:sz w:val="20"/>
          <w:szCs w:val="20"/>
        </w:rPr>
        <w:t xml:space="preserve"> </w:t>
      </w:r>
      <w:r w:rsidRPr="005B70C4">
        <w:rPr>
          <w:w w:val="105"/>
          <w:sz w:val="20"/>
          <w:szCs w:val="20"/>
        </w:rPr>
        <w:t>ochrona praw obywatelskich i wartości</w:t>
      </w:r>
      <w:r w:rsidRPr="005B70C4">
        <w:rPr>
          <w:spacing w:val="-16"/>
          <w:w w:val="105"/>
          <w:sz w:val="20"/>
          <w:szCs w:val="20"/>
        </w:rPr>
        <w:t xml:space="preserve"> </w:t>
      </w:r>
      <w:r w:rsidRPr="005B70C4">
        <w:rPr>
          <w:w w:val="105"/>
          <w:sz w:val="20"/>
          <w:szCs w:val="20"/>
        </w:rPr>
        <w:t xml:space="preserve">konstytucyjnych, </w:t>
      </w:r>
    </w:p>
    <w:p w:rsidR="00D20E94" w:rsidRPr="00780F89" w:rsidRDefault="00D20E94" w:rsidP="00D20E94">
      <w:pPr>
        <w:pStyle w:val="Akapitzlist"/>
        <w:ind w:left="426"/>
        <w:rPr>
          <w:w w:val="105"/>
          <w:sz w:val="20"/>
          <w:szCs w:val="20"/>
        </w:rPr>
      </w:pPr>
      <w:r w:rsidRPr="00780F89">
        <w:rPr>
          <w:w w:val="105"/>
          <w:sz w:val="28"/>
          <w:szCs w:val="28"/>
        </w:rPr>
        <w:t>□</w:t>
      </w:r>
      <w:r w:rsidRPr="00780F89">
        <w:rPr>
          <w:w w:val="105"/>
          <w:sz w:val="20"/>
          <w:szCs w:val="20"/>
        </w:rPr>
        <w:t xml:space="preserve"> budowa</w:t>
      </w:r>
      <w:r w:rsidR="00780F89">
        <w:rPr>
          <w:w w:val="105"/>
          <w:sz w:val="20"/>
          <w:szCs w:val="20"/>
        </w:rPr>
        <w:t>nie porozumienia pomimo różnic,</w:t>
      </w:r>
    </w:p>
    <w:p w:rsidR="00D20E94" w:rsidRDefault="00D20E94" w:rsidP="00D20E94">
      <w:pPr>
        <w:pStyle w:val="Akapitzlist"/>
        <w:ind w:left="426"/>
        <w:rPr>
          <w:w w:val="105"/>
          <w:sz w:val="20"/>
          <w:szCs w:val="20"/>
        </w:rPr>
      </w:pPr>
      <w:r w:rsidRPr="00467C79">
        <w:rPr>
          <w:w w:val="105"/>
          <w:sz w:val="28"/>
          <w:szCs w:val="28"/>
        </w:rPr>
        <w:t>□</w:t>
      </w:r>
      <w:r>
        <w:rPr>
          <w:w w:val="105"/>
          <w:sz w:val="20"/>
          <w:szCs w:val="20"/>
        </w:rPr>
        <w:t xml:space="preserve"> </w:t>
      </w:r>
      <w:r w:rsidR="004D1E39">
        <w:rPr>
          <w:w w:val="105"/>
          <w:sz w:val="20"/>
          <w:szCs w:val="20"/>
        </w:rPr>
        <w:t>otwarte procesy konsultacji</w:t>
      </w:r>
      <w:r w:rsidRPr="005B70C4">
        <w:rPr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w ważnych sprawach publicznych,</w:t>
      </w:r>
    </w:p>
    <w:p w:rsidR="00D20E94" w:rsidRDefault="00D20E94" w:rsidP="00D20E94">
      <w:pPr>
        <w:pStyle w:val="Akapitzlist"/>
        <w:ind w:left="426"/>
        <w:rPr>
          <w:w w:val="105"/>
          <w:sz w:val="20"/>
          <w:szCs w:val="20"/>
        </w:rPr>
      </w:pPr>
      <w:r w:rsidRPr="00467C79">
        <w:rPr>
          <w:w w:val="105"/>
          <w:sz w:val="28"/>
          <w:szCs w:val="28"/>
        </w:rPr>
        <w:t>□</w:t>
      </w:r>
      <w:r>
        <w:rPr>
          <w:w w:val="105"/>
          <w:sz w:val="20"/>
          <w:szCs w:val="20"/>
        </w:rPr>
        <w:t xml:space="preserve"> </w:t>
      </w:r>
      <w:r w:rsidRPr="005B70C4">
        <w:rPr>
          <w:w w:val="105"/>
          <w:sz w:val="20"/>
          <w:szCs w:val="20"/>
        </w:rPr>
        <w:t>przeciwdziałanie przemocy w życiu</w:t>
      </w:r>
      <w:r w:rsidRPr="005B70C4">
        <w:rPr>
          <w:spacing w:val="7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publicznym,</w:t>
      </w:r>
    </w:p>
    <w:p w:rsidR="00D20E94" w:rsidRDefault="00D20E94" w:rsidP="00D20E94">
      <w:pPr>
        <w:pStyle w:val="Akapitzlist"/>
        <w:ind w:left="426"/>
        <w:rPr>
          <w:w w:val="105"/>
          <w:sz w:val="20"/>
          <w:szCs w:val="20"/>
        </w:rPr>
      </w:pPr>
      <w:r w:rsidRPr="00467C79">
        <w:rPr>
          <w:w w:val="105"/>
          <w:sz w:val="28"/>
          <w:szCs w:val="28"/>
        </w:rPr>
        <w:t>□</w:t>
      </w:r>
      <w:r>
        <w:rPr>
          <w:w w:val="105"/>
          <w:sz w:val="20"/>
          <w:szCs w:val="20"/>
        </w:rPr>
        <w:t xml:space="preserve"> </w:t>
      </w:r>
      <w:r w:rsidRPr="005B70C4">
        <w:rPr>
          <w:w w:val="105"/>
          <w:sz w:val="20"/>
          <w:szCs w:val="20"/>
        </w:rPr>
        <w:t>rozwijanie mechanizmów niezależnego finansowania działań obywatelskich</w:t>
      </w:r>
      <w:r>
        <w:rPr>
          <w:w w:val="105"/>
          <w:sz w:val="20"/>
          <w:szCs w:val="20"/>
        </w:rPr>
        <w:t>.</w:t>
      </w:r>
    </w:p>
    <w:p w:rsidR="00D20E94" w:rsidRPr="005B70C4" w:rsidRDefault="00D20E94" w:rsidP="00D20E94">
      <w:pPr>
        <w:pStyle w:val="Akapitzlist"/>
        <w:ind w:left="426"/>
      </w:pPr>
    </w:p>
    <w:p w:rsidR="004E5270" w:rsidRDefault="004E5270" w:rsidP="001D67B6">
      <w:pPr>
        <w:pStyle w:val="Akapitzlist"/>
        <w:numPr>
          <w:ilvl w:val="0"/>
          <w:numId w:val="1"/>
        </w:numPr>
        <w:ind w:left="426" w:hanging="426"/>
      </w:pPr>
      <w:r w:rsidRPr="004E5270">
        <w:t>Czym zajmuje się Wasza organizacja?</w:t>
      </w:r>
      <w:r w:rsidR="009831F5">
        <w:t xml:space="preserve"> Z jakich osiągnięć organizacji jesteście najbardziej dumni?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62"/>
      </w:tblGrid>
      <w:tr w:rsidR="00D20E94" w:rsidRPr="004C3FE3" w:rsidTr="004C3FE3">
        <w:tc>
          <w:tcPr>
            <w:tcW w:w="9212" w:type="dxa"/>
            <w:shd w:val="clear" w:color="auto" w:fill="auto"/>
          </w:tcPr>
          <w:p w:rsidR="00D20E94" w:rsidRPr="004C3FE3" w:rsidRDefault="00D20E94" w:rsidP="004C3FE3">
            <w:pPr>
              <w:pStyle w:val="Akapitzlist"/>
              <w:spacing w:after="0" w:line="240" w:lineRule="auto"/>
              <w:ind w:left="0"/>
            </w:pPr>
          </w:p>
        </w:tc>
      </w:tr>
    </w:tbl>
    <w:p w:rsidR="00D20E94" w:rsidRPr="004E5270" w:rsidRDefault="00D20E94" w:rsidP="00D20E94">
      <w:pPr>
        <w:pStyle w:val="Akapitzlist"/>
        <w:ind w:left="426"/>
      </w:pPr>
    </w:p>
    <w:p w:rsidR="004E5270" w:rsidRDefault="004E5270" w:rsidP="001D67B6">
      <w:pPr>
        <w:pStyle w:val="Akapitzlist"/>
        <w:numPr>
          <w:ilvl w:val="0"/>
          <w:numId w:val="1"/>
        </w:numPr>
        <w:ind w:left="426" w:hanging="426"/>
      </w:pPr>
      <w:r w:rsidRPr="004E5270">
        <w:t>Opiszcie inicjatywę, którą chcecie zrealizować (m.in. na czym polega problem, na który chcecie odpowiedzieć; jakie planujecie działania i jakie są ich spodziewane rezultaty)</w:t>
      </w:r>
      <w:r>
        <w:t>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62"/>
      </w:tblGrid>
      <w:tr w:rsidR="00D20E94" w:rsidRPr="004C3FE3" w:rsidTr="004C3FE3">
        <w:tc>
          <w:tcPr>
            <w:tcW w:w="9212" w:type="dxa"/>
            <w:shd w:val="clear" w:color="auto" w:fill="auto"/>
          </w:tcPr>
          <w:p w:rsidR="00D20E94" w:rsidRPr="004C3FE3" w:rsidRDefault="00D20E94" w:rsidP="004C3FE3">
            <w:pPr>
              <w:pStyle w:val="Akapitzlist"/>
              <w:spacing w:after="0" w:line="240" w:lineRule="auto"/>
              <w:ind w:left="0"/>
            </w:pPr>
          </w:p>
        </w:tc>
      </w:tr>
    </w:tbl>
    <w:p w:rsidR="00D20E94" w:rsidRPr="004E5270" w:rsidRDefault="00D20E94" w:rsidP="00D20E94">
      <w:pPr>
        <w:pStyle w:val="Akapitzlist"/>
        <w:ind w:left="426"/>
      </w:pPr>
    </w:p>
    <w:p w:rsidR="00644906" w:rsidRPr="00D20E94" w:rsidRDefault="004E5270" w:rsidP="001D67B6">
      <w:pPr>
        <w:pStyle w:val="Akapitzlist"/>
        <w:numPr>
          <w:ilvl w:val="0"/>
          <w:numId w:val="1"/>
        </w:numPr>
        <w:ind w:left="426" w:hanging="426"/>
      </w:pPr>
      <w:r w:rsidRPr="004E5270">
        <w:rPr>
          <w:w w:val="105"/>
        </w:rPr>
        <w:t>Wnioskowana kwota wsparcia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62"/>
      </w:tblGrid>
      <w:tr w:rsidR="00D20E94" w:rsidRPr="004C3FE3" w:rsidTr="004C3FE3">
        <w:tc>
          <w:tcPr>
            <w:tcW w:w="9212" w:type="dxa"/>
            <w:shd w:val="clear" w:color="auto" w:fill="auto"/>
          </w:tcPr>
          <w:p w:rsidR="00D20E94" w:rsidRPr="004C3FE3" w:rsidRDefault="00D20E94" w:rsidP="004C3FE3">
            <w:pPr>
              <w:pStyle w:val="Akapitzlist"/>
              <w:spacing w:after="0" w:line="240" w:lineRule="auto"/>
              <w:ind w:left="0"/>
            </w:pPr>
          </w:p>
        </w:tc>
      </w:tr>
    </w:tbl>
    <w:p w:rsidR="00D20E94" w:rsidRPr="004E5270" w:rsidRDefault="00D20E94" w:rsidP="00D20E94">
      <w:pPr>
        <w:pStyle w:val="Akapitzlist"/>
        <w:ind w:left="426"/>
      </w:pPr>
    </w:p>
    <w:p w:rsidR="00D20E94" w:rsidRPr="00E110B9" w:rsidRDefault="00D20E94" w:rsidP="00D20E94">
      <w:pPr>
        <w:pStyle w:val="Akapitzlist"/>
        <w:numPr>
          <w:ilvl w:val="0"/>
          <w:numId w:val="1"/>
        </w:numPr>
      </w:pPr>
      <w:r w:rsidRPr="00E110B9">
        <w:t>Informacje o wnioskodawcy</w:t>
      </w:r>
    </w:p>
    <w:p w:rsidR="00D20E94" w:rsidRDefault="00D20E94" w:rsidP="00D20E94">
      <w:pPr>
        <w:pStyle w:val="Akapitzlist"/>
        <w:numPr>
          <w:ilvl w:val="1"/>
          <w:numId w:val="1"/>
        </w:numPr>
      </w:pPr>
      <w:r>
        <w:t>Miejscowość (siedziba wnioskodawcy)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3"/>
      </w:tblGrid>
      <w:tr w:rsidR="00D20E94" w:rsidRPr="004C3FE3" w:rsidTr="004C3FE3">
        <w:tc>
          <w:tcPr>
            <w:tcW w:w="9212" w:type="dxa"/>
            <w:shd w:val="clear" w:color="auto" w:fill="auto"/>
          </w:tcPr>
          <w:p w:rsidR="00D20E94" w:rsidRPr="004C3FE3" w:rsidRDefault="00D20E94" w:rsidP="004C3FE3">
            <w:pPr>
              <w:pStyle w:val="Akapitzlist"/>
              <w:spacing w:after="0" w:line="240" w:lineRule="auto"/>
              <w:ind w:left="0"/>
            </w:pPr>
          </w:p>
        </w:tc>
      </w:tr>
    </w:tbl>
    <w:p w:rsidR="00D20E94" w:rsidRDefault="00D20E94" w:rsidP="00D20E94">
      <w:pPr>
        <w:pStyle w:val="Akapitzlist"/>
        <w:numPr>
          <w:ilvl w:val="1"/>
          <w:numId w:val="1"/>
        </w:numPr>
      </w:pPr>
      <w:r w:rsidRPr="00E110B9">
        <w:t>Strona www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3"/>
      </w:tblGrid>
      <w:tr w:rsidR="00D20E94" w:rsidRPr="004C3FE3" w:rsidTr="004C3FE3">
        <w:tc>
          <w:tcPr>
            <w:tcW w:w="9212" w:type="dxa"/>
            <w:shd w:val="clear" w:color="auto" w:fill="auto"/>
          </w:tcPr>
          <w:p w:rsidR="00D20E94" w:rsidRPr="004C3FE3" w:rsidRDefault="00D20E94" w:rsidP="004C3FE3">
            <w:pPr>
              <w:pStyle w:val="Akapitzlist"/>
              <w:spacing w:after="0" w:line="240" w:lineRule="auto"/>
              <w:ind w:left="0"/>
            </w:pPr>
          </w:p>
        </w:tc>
      </w:tr>
    </w:tbl>
    <w:p w:rsidR="00D20E94" w:rsidRPr="00F15F39" w:rsidRDefault="00D20E94" w:rsidP="00D20E94">
      <w:pPr>
        <w:pStyle w:val="Akapitzlist"/>
        <w:numPr>
          <w:ilvl w:val="1"/>
          <w:numId w:val="1"/>
        </w:numPr>
      </w:pPr>
      <w:r w:rsidRPr="001A2F74">
        <w:rPr>
          <w:rFonts w:cs="DejaVuSerifCondensed"/>
        </w:rPr>
        <w:t>Numer wpisu do odpowiedniego rejestru (KRS)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3"/>
      </w:tblGrid>
      <w:tr w:rsidR="00D20E94" w:rsidRPr="004C3FE3" w:rsidTr="004C3FE3">
        <w:tc>
          <w:tcPr>
            <w:tcW w:w="9212" w:type="dxa"/>
            <w:shd w:val="clear" w:color="auto" w:fill="auto"/>
          </w:tcPr>
          <w:p w:rsidR="00D20E94" w:rsidRPr="004C3FE3" w:rsidRDefault="00D20E94" w:rsidP="004C3FE3">
            <w:pPr>
              <w:pStyle w:val="Akapitzlist"/>
              <w:spacing w:after="0" w:line="240" w:lineRule="auto"/>
              <w:ind w:left="0"/>
            </w:pPr>
          </w:p>
        </w:tc>
      </w:tr>
    </w:tbl>
    <w:p w:rsidR="00D20E94" w:rsidRPr="00F15F39" w:rsidRDefault="00D20E94" w:rsidP="00D20E94">
      <w:pPr>
        <w:pStyle w:val="Akapitzlist"/>
        <w:numPr>
          <w:ilvl w:val="1"/>
          <w:numId w:val="1"/>
        </w:numPr>
      </w:pPr>
      <w:r w:rsidRPr="001A2F74">
        <w:rPr>
          <w:rFonts w:cs="DejaVuSerifCondensed"/>
        </w:rPr>
        <w:lastRenderedPageBreak/>
        <w:t>Data rejestracji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3"/>
      </w:tblGrid>
      <w:tr w:rsidR="00D20E94" w:rsidRPr="004C3FE3" w:rsidTr="004C3FE3">
        <w:tc>
          <w:tcPr>
            <w:tcW w:w="9212" w:type="dxa"/>
            <w:shd w:val="clear" w:color="auto" w:fill="auto"/>
          </w:tcPr>
          <w:p w:rsidR="00D20E94" w:rsidRPr="004C3FE3" w:rsidRDefault="00D20E94" w:rsidP="004C3FE3">
            <w:pPr>
              <w:pStyle w:val="Akapitzlist"/>
              <w:spacing w:after="0" w:line="240" w:lineRule="auto"/>
              <w:ind w:left="0"/>
            </w:pPr>
          </w:p>
        </w:tc>
      </w:tr>
    </w:tbl>
    <w:p w:rsidR="00D20E94" w:rsidRDefault="00D20E94" w:rsidP="00D20E94">
      <w:pPr>
        <w:pStyle w:val="Akapitzlist"/>
        <w:numPr>
          <w:ilvl w:val="1"/>
          <w:numId w:val="1"/>
        </w:numPr>
      </w:pPr>
      <w:r w:rsidRPr="00E110B9">
        <w:t>Telefon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3"/>
      </w:tblGrid>
      <w:tr w:rsidR="00D20E94" w:rsidRPr="004C3FE3" w:rsidTr="004C3FE3">
        <w:tc>
          <w:tcPr>
            <w:tcW w:w="9212" w:type="dxa"/>
            <w:shd w:val="clear" w:color="auto" w:fill="auto"/>
          </w:tcPr>
          <w:p w:rsidR="00D20E94" w:rsidRPr="004C3FE3" w:rsidRDefault="00D20E94" w:rsidP="004C3FE3">
            <w:pPr>
              <w:pStyle w:val="Akapitzlist"/>
              <w:spacing w:after="0" w:line="240" w:lineRule="auto"/>
              <w:ind w:left="0"/>
            </w:pPr>
          </w:p>
        </w:tc>
      </w:tr>
    </w:tbl>
    <w:p w:rsidR="00D20E94" w:rsidRDefault="00D20E94" w:rsidP="00D20E94">
      <w:pPr>
        <w:pStyle w:val="Akapitzlist"/>
        <w:numPr>
          <w:ilvl w:val="1"/>
          <w:numId w:val="1"/>
        </w:numPr>
      </w:pPr>
      <w:r>
        <w:t>E</w:t>
      </w:r>
      <w:r w:rsidRPr="00E110B9">
        <w:t>-mail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3"/>
      </w:tblGrid>
      <w:tr w:rsidR="00D20E94" w:rsidRPr="004C3FE3" w:rsidTr="004C3FE3">
        <w:tc>
          <w:tcPr>
            <w:tcW w:w="9212" w:type="dxa"/>
            <w:shd w:val="clear" w:color="auto" w:fill="auto"/>
          </w:tcPr>
          <w:p w:rsidR="00D20E94" w:rsidRPr="004C3FE3" w:rsidRDefault="00D20E94" w:rsidP="004C3FE3">
            <w:pPr>
              <w:pStyle w:val="Akapitzlist"/>
              <w:spacing w:after="0" w:line="240" w:lineRule="auto"/>
              <w:ind w:left="0"/>
            </w:pPr>
          </w:p>
        </w:tc>
      </w:tr>
    </w:tbl>
    <w:p w:rsidR="00D20E94" w:rsidRDefault="00D20E94" w:rsidP="00D20E94">
      <w:pPr>
        <w:pStyle w:val="Akapitzlist"/>
        <w:numPr>
          <w:ilvl w:val="1"/>
          <w:numId w:val="1"/>
        </w:numPr>
      </w:pPr>
      <w:r w:rsidRPr="00E110B9">
        <w:t>Osoba odpowiedzialna za przygotowanie wniosku i kontakty z Funduszem (imię, nazwisko, e-mail, telefon)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3"/>
      </w:tblGrid>
      <w:tr w:rsidR="00D20E94" w:rsidRPr="004C3FE3" w:rsidTr="004C3FE3">
        <w:tc>
          <w:tcPr>
            <w:tcW w:w="9212" w:type="dxa"/>
            <w:shd w:val="clear" w:color="auto" w:fill="auto"/>
          </w:tcPr>
          <w:p w:rsidR="00D20E94" w:rsidRPr="004C3FE3" w:rsidRDefault="00D20E94" w:rsidP="004C3FE3">
            <w:pPr>
              <w:pStyle w:val="Akapitzlist"/>
              <w:spacing w:after="0" w:line="240" w:lineRule="auto"/>
              <w:ind w:left="0"/>
            </w:pPr>
          </w:p>
        </w:tc>
      </w:tr>
    </w:tbl>
    <w:p w:rsidR="00D20E94" w:rsidRDefault="00D20E94" w:rsidP="00D20E94">
      <w:pPr>
        <w:pStyle w:val="Akapitzlist"/>
        <w:ind w:left="795"/>
      </w:pPr>
    </w:p>
    <w:p w:rsidR="00D20E94" w:rsidRDefault="00D20E94" w:rsidP="00D20E94">
      <w:pPr>
        <w:pStyle w:val="Akapitzlist"/>
        <w:numPr>
          <w:ilvl w:val="0"/>
          <w:numId w:val="1"/>
        </w:numPr>
      </w:pPr>
      <w:r>
        <w:t>Oświadczenia osób składających wniosek</w:t>
      </w:r>
    </w:p>
    <w:p w:rsidR="00D20E94" w:rsidRDefault="00D20E94" w:rsidP="00D20E94">
      <w:pPr>
        <w:pStyle w:val="Akapitzlist"/>
        <w:numPr>
          <w:ilvl w:val="0"/>
          <w:numId w:val="5"/>
        </w:numPr>
      </w:pPr>
      <w:r>
        <w:t>Proponowana we wniosku inicjatywa w całości mieści się w zakresie działalności statutowej wnioskodawcy.</w:t>
      </w:r>
    </w:p>
    <w:p w:rsidR="00D20E94" w:rsidRDefault="00D20E94" w:rsidP="00D20E94">
      <w:pPr>
        <w:pStyle w:val="Akapitzlist"/>
        <w:numPr>
          <w:ilvl w:val="0"/>
          <w:numId w:val="5"/>
        </w:numPr>
      </w:pPr>
      <w:r>
        <w:t>Wszystkie podane we wniosku informacje są zgodne z aktualnym stanem prawnym i faktycznym.</w:t>
      </w:r>
    </w:p>
    <w:p w:rsidR="00D20E94" w:rsidRDefault="00D20E94" w:rsidP="00D20E94">
      <w:pPr>
        <w:pStyle w:val="Akapitzlist"/>
        <w:numPr>
          <w:ilvl w:val="0"/>
          <w:numId w:val="5"/>
        </w:numPr>
      </w:pPr>
      <w:r>
        <w:t>Wyrażam(-y) zgodę na:</w:t>
      </w:r>
    </w:p>
    <w:p w:rsidR="00D20E94" w:rsidRDefault="00D20E94" w:rsidP="00D20E94">
      <w:pPr>
        <w:pStyle w:val="Akapitzlist"/>
      </w:pPr>
      <w:r>
        <w:t>- przetwarzanie przez Fundację dla Polski danych zawartych we wniosku, na potrzeby procesu rozpatrywania wniosków i jego dokumentowania.</w:t>
      </w:r>
    </w:p>
    <w:p w:rsidR="00D20E94" w:rsidRDefault="00D20E94" w:rsidP="00D20E94">
      <w:pPr>
        <w:pStyle w:val="Akapitzlist"/>
      </w:pPr>
      <w:r>
        <w:t>- kierowanie korespondencji dotyczącej wniosku na adresy poczty elektronicznej wskazane we wniosku.</w:t>
      </w:r>
    </w:p>
    <w:p w:rsidR="00D20E94" w:rsidRDefault="007A7563" w:rsidP="00D20E94">
      <w:pPr>
        <w:spacing w:after="0"/>
      </w:pPr>
      <w:r>
        <w:t xml:space="preserve">Imię, </w:t>
      </w:r>
      <w:r w:rsidR="00D20E94">
        <w:t>nazwisko</w:t>
      </w:r>
      <w:r>
        <w:t xml:space="preserve"> i funkcja</w:t>
      </w:r>
      <w:r w:rsidR="00D20E94">
        <w:t xml:space="preserve"> osoby/osób składających wniosek uprawnionej(-ych) do reprezentowania wnioskodawcy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8"/>
      </w:tblGrid>
      <w:tr w:rsidR="00D20E94" w:rsidRPr="004C3FE3" w:rsidTr="004C3FE3">
        <w:trPr>
          <w:trHeight w:val="295"/>
        </w:trPr>
        <w:tc>
          <w:tcPr>
            <w:tcW w:w="9212" w:type="dxa"/>
            <w:shd w:val="clear" w:color="auto" w:fill="auto"/>
          </w:tcPr>
          <w:p w:rsidR="00D20E94" w:rsidRPr="004C3FE3" w:rsidRDefault="00D20E94" w:rsidP="004C3FE3">
            <w:pPr>
              <w:spacing w:after="0" w:line="240" w:lineRule="auto"/>
            </w:pPr>
          </w:p>
        </w:tc>
      </w:tr>
    </w:tbl>
    <w:p w:rsidR="00D20E94" w:rsidRDefault="00D20E94" w:rsidP="00D20E94">
      <w:pPr>
        <w:spacing w:after="0"/>
      </w:pPr>
      <w:r>
        <w:t>Data złożenia</w:t>
      </w:r>
      <w:r w:rsidR="0010401B">
        <w:t xml:space="preserve"> (przesłania)</w:t>
      </w:r>
      <w:r>
        <w:t xml:space="preserve"> wniosku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8"/>
      </w:tblGrid>
      <w:tr w:rsidR="00D20E94" w:rsidRPr="004C3FE3" w:rsidTr="004C3FE3">
        <w:tc>
          <w:tcPr>
            <w:tcW w:w="9212" w:type="dxa"/>
            <w:shd w:val="clear" w:color="auto" w:fill="auto"/>
          </w:tcPr>
          <w:p w:rsidR="00D20E94" w:rsidRPr="004C3FE3" w:rsidRDefault="00D20E94" w:rsidP="004C3FE3">
            <w:pPr>
              <w:spacing w:after="0" w:line="240" w:lineRule="auto"/>
            </w:pPr>
          </w:p>
        </w:tc>
      </w:tr>
    </w:tbl>
    <w:p w:rsidR="00D20E94" w:rsidRPr="00B3717F" w:rsidRDefault="00D20E94" w:rsidP="00D20E94">
      <w:pPr>
        <w:ind w:left="360"/>
        <w:rPr>
          <w:color w:val="FF0000"/>
        </w:rPr>
      </w:pPr>
    </w:p>
    <w:p w:rsidR="00D20E94" w:rsidRDefault="00D20E94" w:rsidP="00D20E94">
      <w:pPr>
        <w:ind w:left="360"/>
        <w:jc w:val="center"/>
        <w:rPr>
          <w:b/>
          <w:color w:val="FF0000"/>
        </w:rPr>
      </w:pPr>
      <w:r w:rsidRPr="00B3717F">
        <w:rPr>
          <w:b/>
          <w:color w:val="FF0000"/>
          <w:u w:val="single"/>
        </w:rPr>
        <w:t xml:space="preserve">Wypełniony wniosek prosimy odesłać na adres: </w:t>
      </w:r>
      <w:hyperlink r:id="rId7" w:history="1">
        <w:r w:rsidR="00B3717F" w:rsidRPr="00F77FE5">
          <w:rPr>
            <w:rStyle w:val="Hipercze"/>
            <w:b/>
          </w:rPr>
          <w:t>konkurs@funduszobywatelski.pl</w:t>
        </w:r>
      </w:hyperlink>
    </w:p>
    <w:p w:rsidR="00B3717F" w:rsidRPr="00B3717F" w:rsidRDefault="00034BBE" w:rsidP="00D20E94">
      <w:pPr>
        <w:ind w:left="360"/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do 2</w:t>
      </w:r>
      <w:r w:rsidR="00B3717F" w:rsidRPr="00B3717F">
        <w:rPr>
          <w:b/>
          <w:color w:val="FF0000"/>
          <w:u w:val="single"/>
        </w:rPr>
        <w:t xml:space="preserve"> </w:t>
      </w:r>
      <w:r>
        <w:rPr>
          <w:b/>
          <w:color w:val="FF0000"/>
          <w:u w:val="single"/>
        </w:rPr>
        <w:t>lutego 2018 r</w:t>
      </w:r>
      <w:r w:rsidR="00B3717F" w:rsidRPr="00B3717F">
        <w:rPr>
          <w:b/>
          <w:color w:val="FF0000"/>
          <w:u w:val="single"/>
        </w:rPr>
        <w:t>.</w:t>
      </w:r>
    </w:p>
    <w:p w:rsidR="00B3717F" w:rsidRPr="00B3717F" w:rsidRDefault="00B3717F" w:rsidP="00D20E94">
      <w:pPr>
        <w:ind w:left="360"/>
        <w:jc w:val="center"/>
        <w:rPr>
          <w:b/>
          <w:u w:val="single"/>
        </w:rPr>
      </w:pPr>
    </w:p>
    <w:p w:rsidR="00D20E94" w:rsidRDefault="00BC5A09" w:rsidP="00D20E94">
      <w:pPr>
        <w:ind w:left="360"/>
        <w:jc w:val="center"/>
      </w:pPr>
      <w:r>
        <w:rPr>
          <w:noProof/>
          <w:lang w:eastAsia="pl-PL"/>
        </w:rPr>
        <w:drawing>
          <wp:inline distT="0" distB="0" distL="0" distR="0">
            <wp:extent cx="1600200" cy="400050"/>
            <wp:effectExtent l="19050" t="0" r="0" b="0"/>
            <wp:docPr id="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E5F" w:rsidRDefault="00D20E94" w:rsidP="00D20E94">
      <w:pPr>
        <w:ind w:left="360"/>
        <w:jc w:val="center"/>
      </w:pPr>
      <w:r>
        <w:t>Fundusz Obywatelski zarządzany jest przez Fundację dla Polski.</w:t>
      </w:r>
    </w:p>
    <w:sectPr w:rsidR="005E6E5F" w:rsidSect="0027449C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735F"/>
    <w:multiLevelType w:val="hybridMultilevel"/>
    <w:tmpl w:val="8EA6F686"/>
    <w:lvl w:ilvl="0" w:tplc="1CD8DB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4054FD8"/>
    <w:multiLevelType w:val="hybridMultilevel"/>
    <w:tmpl w:val="BEFAF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E41ED"/>
    <w:multiLevelType w:val="multilevel"/>
    <w:tmpl w:val="050AA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590132BD"/>
    <w:multiLevelType w:val="hybridMultilevel"/>
    <w:tmpl w:val="0F50E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70AE7"/>
    <w:multiLevelType w:val="hybridMultilevel"/>
    <w:tmpl w:val="E29E4918"/>
    <w:lvl w:ilvl="0" w:tplc="6C6014A8">
      <w:numFmt w:val="bullet"/>
      <w:lvlText w:val="●"/>
      <w:lvlJc w:val="left"/>
      <w:pPr>
        <w:ind w:left="835" w:hanging="361"/>
      </w:pPr>
      <w:rPr>
        <w:rFonts w:ascii="Verdana" w:eastAsia="Verdana" w:hAnsi="Verdana" w:cs="Verdana" w:hint="default"/>
        <w:w w:val="103"/>
        <w:sz w:val="19"/>
        <w:szCs w:val="19"/>
      </w:rPr>
    </w:lvl>
    <w:lvl w:ilvl="1" w:tplc="C40ECFDA">
      <w:numFmt w:val="bullet"/>
      <w:lvlText w:val="•"/>
      <w:lvlJc w:val="left"/>
      <w:pPr>
        <w:ind w:left="1682" w:hanging="361"/>
      </w:pPr>
      <w:rPr>
        <w:rFonts w:hint="default"/>
      </w:rPr>
    </w:lvl>
    <w:lvl w:ilvl="2" w:tplc="61488EE0">
      <w:numFmt w:val="bullet"/>
      <w:lvlText w:val="•"/>
      <w:lvlJc w:val="left"/>
      <w:pPr>
        <w:ind w:left="2524" w:hanging="361"/>
      </w:pPr>
      <w:rPr>
        <w:rFonts w:hint="default"/>
      </w:rPr>
    </w:lvl>
    <w:lvl w:ilvl="3" w:tplc="C2A828FA">
      <w:numFmt w:val="bullet"/>
      <w:lvlText w:val="•"/>
      <w:lvlJc w:val="left"/>
      <w:pPr>
        <w:ind w:left="3366" w:hanging="361"/>
      </w:pPr>
      <w:rPr>
        <w:rFonts w:hint="default"/>
      </w:rPr>
    </w:lvl>
    <w:lvl w:ilvl="4" w:tplc="71A09632">
      <w:numFmt w:val="bullet"/>
      <w:lvlText w:val="•"/>
      <w:lvlJc w:val="left"/>
      <w:pPr>
        <w:ind w:left="4208" w:hanging="361"/>
      </w:pPr>
      <w:rPr>
        <w:rFonts w:hint="default"/>
      </w:rPr>
    </w:lvl>
    <w:lvl w:ilvl="5" w:tplc="626E73EE">
      <w:numFmt w:val="bullet"/>
      <w:lvlText w:val="•"/>
      <w:lvlJc w:val="left"/>
      <w:pPr>
        <w:ind w:left="5050" w:hanging="361"/>
      </w:pPr>
      <w:rPr>
        <w:rFonts w:hint="default"/>
      </w:rPr>
    </w:lvl>
    <w:lvl w:ilvl="6" w:tplc="DDA21400">
      <w:numFmt w:val="bullet"/>
      <w:lvlText w:val="•"/>
      <w:lvlJc w:val="left"/>
      <w:pPr>
        <w:ind w:left="5892" w:hanging="361"/>
      </w:pPr>
      <w:rPr>
        <w:rFonts w:hint="default"/>
      </w:rPr>
    </w:lvl>
    <w:lvl w:ilvl="7" w:tplc="B324DCA2">
      <w:numFmt w:val="bullet"/>
      <w:lvlText w:val="•"/>
      <w:lvlJc w:val="left"/>
      <w:pPr>
        <w:ind w:left="6734" w:hanging="361"/>
      </w:pPr>
      <w:rPr>
        <w:rFonts w:hint="default"/>
      </w:rPr>
    </w:lvl>
    <w:lvl w:ilvl="8" w:tplc="F3800984">
      <w:numFmt w:val="bullet"/>
      <w:lvlText w:val="•"/>
      <w:lvlJc w:val="left"/>
      <w:pPr>
        <w:ind w:left="7576" w:hanging="361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53261"/>
    <w:rsid w:val="00034BBE"/>
    <w:rsid w:val="0010401B"/>
    <w:rsid w:val="00195334"/>
    <w:rsid w:val="001A2F74"/>
    <w:rsid w:val="001D67B6"/>
    <w:rsid w:val="0027449C"/>
    <w:rsid w:val="00393939"/>
    <w:rsid w:val="003A3820"/>
    <w:rsid w:val="004729C3"/>
    <w:rsid w:val="004C3FE3"/>
    <w:rsid w:val="004D1E39"/>
    <w:rsid w:val="004E5270"/>
    <w:rsid w:val="00533950"/>
    <w:rsid w:val="005B70C4"/>
    <w:rsid w:val="005C1220"/>
    <w:rsid w:val="005D2B25"/>
    <w:rsid w:val="005D3D48"/>
    <w:rsid w:val="005E6E5F"/>
    <w:rsid w:val="00644906"/>
    <w:rsid w:val="006B05F4"/>
    <w:rsid w:val="00780F89"/>
    <w:rsid w:val="00793076"/>
    <w:rsid w:val="007A7563"/>
    <w:rsid w:val="007B108D"/>
    <w:rsid w:val="00834E27"/>
    <w:rsid w:val="008632C5"/>
    <w:rsid w:val="0096015E"/>
    <w:rsid w:val="0097180B"/>
    <w:rsid w:val="00977EEB"/>
    <w:rsid w:val="009831F5"/>
    <w:rsid w:val="009C0319"/>
    <w:rsid w:val="00A14531"/>
    <w:rsid w:val="00B3717F"/>
    <w:rsid w:val="00BC5A09"/>
    <w:rsid w:val="00C7094F"/>
    <w:rsid w:val="00D20E94"/>
    <w:rsid w:val="00DA6291"/>
    <w:rsid w:val="00E110B9"/>
    <w:rsid w:val="00E549F9"/>
    <w:rsid w:val="00EB4EB3"/>
    <w:rsid w:val="00F327FD"/>
    <w:rsid w:val="00F53261"/>
    <w:rsid w:val="00FB5900"/>
    <w:rsid w:val="00FD4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53261"/>
    <w:pPr>
      <w:ind w:left="720"/>
      <w:contextualSpacing/>
    </w:pPr>
  </w:style>
  <w:style w:type="table" w:styleId="Tabela-Siatka">
    <w:name w:val="Table Grid"/>
    <w:basedOn w:val="Standardowy"/>
    <w:uiPriority w:val="59"/>
    <w:rsid w:val="00971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0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0E9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D20E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onkurs@funduszobywatel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B9A06-D3AE-4B14-AC2C-C282996D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92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6</CharactersWithSpaces>
  <SharedDoc>false</SharedDoc>
  <HLinks>
    <vt:vector size="6" baseType="variant">
      <vt:variant>
        <vt:i4>4325478</vt:i4>
      </vt:variant>
      <vt:variant>
        <vt:i4>0</vt:i4>
      </vt:variant>
      <vt:variant>
        <vt:i4>0</vt:i4>
      </vt:variant>
      <vt:variant>
        <vt:i4>5</vt:i4>
      </vt:variant>
      <vt:variant>
        <vt:lpwstr>mailto:konkurs@funduszobywatelski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BCP</cp:lastModifiedBy>
  <cp:revision>2</cp:revision>
  <dcterms:created xsi:type="dcterms:W3CDTF">2018-01-11T08:28:00Z</dcterms:created>
  <dcterms:modified xsi:type="dcterms:W3CDTF">2018-01-11T08:28:00Z</dcterms:modified>
</cp:coreProperties>
</file>